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F6" w:rsidRDefault="00453CEA" w:rsidP="001C4961">
      <w:pPr>
        <w:pStyle w:val="1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05293FDE" wp14:editId="1A83CD7D">
            <wp:extent cx="5940425" cy="8394404"/>
            <wp:effectExtent l="19050" t="0" r="3175" b="0"/>
            <wp:docPr id="1" name="Рисунок 1" descr="E:\4 четверть\Изображение Ге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 четверть\Изображение Географи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CEA" w:rsidRDefault="00453CEA" w:rsidP="002F7F03">
      <w:pPr>
        <w:pStyle w:val="a4"/>
        <w:spacing w:before="0" w:beforeAutospacing="0" w:after="120" w:afterAutospacing="0"/>
        <w:ind w:firstLine="708"/>
        <w:jc w:val="both"/>
        <w:rPr>
          <w:color w:val="000000"/>
        </w:rPr>
      </w:pPr>
    </w:p>
    <w:p w:rsidR="00453CEA" w:rsidRDefault="00453CEA" w:rsidP="002F7F03">
      <w:pPr>
        <w:pStyle w:val="a4"/>
        <w:spacing w:before="0" w:beforeAutospacing="0" w:after="120" w:afterAutospacing="0"/>
        <w:ind w:firstLine="708"/>
        <w:jc w:val="both"/>
        <w:rPr>
          <w:color w:val="000000"/>
        </w:rPr>
      </w:pPr>
    </w:p>
    <w:p w:rsidR="002F7F03" w:rsidRPr="00881907" w:rsidRDefault="002F7F03" w:rsidP="002F7F03">
      <w:pPr>
        <w:pStyle w:val="a4"/>
        <w:spacing w:before="0" w:beforeAutospacing="0" w:after="120" w:afterAutospacing="0"/>
        <w:ind w:firstLine="708"/>
        <w:jc w:val="both"/>
        <w:rPr>
          <w:color w:val="000000"/>
        </w:rPr>
      </w:pPr>
      <w:r w:rsidRPr="00881907">
        <w:rPr>
          <w:color w:val="000000"/>
        </w:rPr>
        <w:lastRenderedPageBreak/>
        <w:t>Вклад географии как учебного предмета в достижение целей основного общего образования</w:t>
      </w:r>
      <w:r>
        <w:rPr>
          <w:color w:val="000000"/>
        </w:rPr>
        <w:t xml:space="preserve"> трудно переоценить. География </w:t>
      </w:r>
      <w:r w:rsidRPr="00881907">
        <w:rPr>
          <w:color w:val="000000"/>
        </w:rPr>
        <w:t xml:space="preserve">- предмет, содержание которого одновременно охватывает в единстве и во взаимосвязи многие аспекты естественного и гуманитарно-общественного научного знания. Такое положение географии обеспечивает формирование у </w:t>
      </w:r>
      <w:proofErr w:type="gramStart"/>
      <w:r w:rsidRPr="00881907">
        <w:rPr>
          <w:color w:val="000000"/>
        </w:rPr>
        <w:t>обучающихся</w:t>
      </w:r>
      <w:proofErr w:type="gramEnd"/>
      <w:r w:rsidRPr="00881907">
        <w:rPr>
          <w:color w:val="000000"/>
        </w:rPr>
        <w:t>:</w:t>
      </w:r>
    </w:p>
    <w:p w:rsidR="002F7F03" w:rsidRPr="00881907" w:rsidRDefault="002F7F03" w:rsidP="002F7F03">
      <w:pPr>
        <w:pStyle w:val="a4"/>
        <w:spacing w:before="0" w:beforeAutospacing="0" w:after="120" w:afterAutospacing="0"/>
        <w:jc w:val="both"/>
        <w:rPr>
          <w:color w:val="000000"/>
        </w:rPr>
      </w:pPr>
      <w:r w:rsidRPr="00881907">
        <w:rPr>
          <w:color w:val="000000"/>
        </w:rPr>
        <w:t>-   комплексного представления о географической среде как среде обитания (жизненном пространстве) человечества на основе их ознакомления с особенностями жизни и хозяйства людей в разных географических   условиях;</w:t>
      </w:r>
    </w:p>
    <w:p w:rsidR="002F7F03" w:rsidRPr="00881907" w:rsidRDefault="002F7F03" w:rsidP="002F7F03">
      <w:pPr>
        <w:pStyle w:val="a4"/>
        <w:spacing w:before="0" w:beforeAutospacing="0" w:after="120" w:afterAutospacing="0"/>
        <w:jc w:val="both"/>
        <w:rPr>
          <w:color w:val="000000"/>
        </w:rPr>
      </w:pPr>
      <w:r w:rsidRPr="00881907">
        <w:rPr>
          <w:color w:val="000000"/>
        </w:rPr>
        <w:t>-  целостного восприятия мира в виде взаимосвязанной иерархии природ</w:t>
      </w:r>
      <w:r>
        <w:rPr>
          <w:color w:val="000000"/>
        </w:rPr>
        <w:t xml:space="preserve">но-общественных территориальных систем, </w:t>
      </w:r>
      <w:r w:rsidRPr="00881907">
        <w:rPr>
          <w:color w:val="000000"/>
        </w:rPr>
        <w:t>формирующихся  и   развивающихся  по  определённым  законам;</w:t>
      </w:r>
    </w:p>
    <w:p w:rsidR="002F7F03" w:rsidRPr="00881907" w:rsidRDefault="002F7F03" w:rsidP="002F7F03">
      <w:pPr>
        <w:pStyle w:val="a4"/>
        <w:spacing w:before="0" w:beforeAutospacing="0" w:after="120" w:afterAutospacing="0"/>
        <w:jc w:val="both"/>
        <w:rPr>
          <w:color w:val="000000"/>
        </w:rPr>
      </w:pPr>
      <w:r w:rsidRPr="00881907">
        <w:rPr>
          <w:color w:val="000000"/>
        </w:rPr>
        <w:t>-  умений ориентироваться в пространстве на основе специфических географических средств (план, карта и т.д.), а также использовать географические знания для организации своей жизнедеятельности;</w:t>
      </w:r>
    </w:p>
    <w:p w:rsidR="002F7F03" w:rsidRDefault="002F7F03" w:rsidP="002F7F03">
      <w:pPr>
        <w:pStyle w:val="a4"/>
        <w:spacing w:before="0" w:beforeAutospacing="0" w:after="120" w:afterAutospacing="0"/>
        <w:jc w:val="both"/>
        <w:rPr>
          <w:color w:val="000000"/>
        </w:rPr>
      </w:pPr>
      <w:r w:rsidRPr="00881907">
        <w:rPr>
          <w:color w:val="000000"/>
        </w:rPr>
        <w:t>-  умений организации собственной жизни в соответствии с гуманистическими, экологическими, демократическими и другими   принципами как основными ценностями географии;</w:t>
      </w:r>
    </w:p>
    <w:p w:rsidR="002F7F03" w:rsidRPr="00881907" w:rsidRDefault="002F7F03" w:rsidP="002F7F03">
      <w:pPr>
        <w:pStyle w:val="a4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 xml:space="preserve">-  </w:t>
      </w:r>
      <w:proofErr w:type="spellStart"/>
      <w:r>
        <w:rPr>
          <w:color w:val="000000"/>
        </w:rPr>
        <w:t>предпрофильной</w:t>
      </w:r>
      <w:proofErr w:type="spellEnd"/>
      <w:r>
        <w:rPr>
          <w:color w:val="000000"/>
        </w:rPr>
        <w:t xml:space="preserve"> ориентацией.</w:t>
      </w:r>
    </w:p>
    <w:p w:rsidR="00995191" w:rsidRPr="006069FB" w:rsidRDefault="002F7F03" w:rsidP="006069F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60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ГЕОГРАФИИ</w:t>
      </w:r>
    </w:p>
    <w:p w:rsidR="00995191" w:rsidRPr="003536C1" w:rsidRDefault="00995191" w:rsidP="009951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6C1">
        <w:rPr>
          <w:rFonts w:ascii="Times New Roman" w:hAnsi="Times New Roman" w:cs="Times New Roman"/>
          <w:b/>
          <w:color w:val="000000"/>
          <w:sz w:val="24"/>
          <w:szCs w:val="24"/>
        </w:rPr>
        <w:t>Личностным результатом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995191" w:rsidRPr="003536C1" w:rsidRDefault="00995191" w:rsidP="009951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6C1">
        <w:rPr>
          <w:rFonts w:ascii="Times New Roman" w:hAnsi="Times New Roman" w:cs="Times New Roman"/>
          <w:color w:val="000000"/>
          <w:sz w:val="24"/>
          <w:szCs w:val="24"/>
        </w:rPr>
        <w:t>Важнейшие личностные результаты обучения географии: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ценностные ориентации выпускников основной школы, отражающие их и</w:t>
      </w:r>
      <w:r>
        <w:rPr>
          <w:rFonts w:ascii="Times New Roman" w:hAnsi="Times New Roman" w:cs="Times New Roman"/>
          <w:color w:val="000000"/>
          <w:sz w:val="24"/>
          <w:szCs w:val="24"/>
        </w:rPr>
        <w:t>ндивидуально-личностные позиции: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осознание целостности природы, населения и хозяйства Земли, материков, их крупных районов и стран;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осознание значимости и общности глобальных проблем человечества;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гармонично развитые социальные чувства и качества: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умение оценивать с позиций социальных норм собственные поступки и поступки других людей;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патриотизм, любовь к своей местности, своему региону, своей стране;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995191" w:rsidRPr="003536C1" w:rsidRDefault="00995191" w:rsidP="00995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6C1">
        <w:rPr>
          <w:rFonts w:ascii="Times New Roman" w:hAnsi="Times New Roman" w:cs="Times New Roman"/>
          <w:i/>
          <w:sz w:val="24"/>
          <w:szCs w:val="24"/>
        </w:rPr>
        <w:t>Средством развития</w:t>
      </w:r>
      <w:r w:rsidRPr="003536C1">
        <w:rPr>
          <w:rFonts w:ascii="Times New Roman" w:hAnsi="Times New Roman" w:cs="Times New Roman"/>
          <w:sz w:val="24"/>
          <w:szCs w:val="24"/>
        </w:rPr>
        <w:t xml:space="preserve"> личностных результатов служат учебный материал и прежде всего продуктивные задания учебника, нацеленные на 5-ю линию развития – понимание собственной деятельности и сформированных личностных качеств:</w:t>
      </w:r>
    </w:p>
    <w:p w:rsidR="00995191" w:rsidRPr="003536C1" w:rsidRDefault="00995191" w:rsidP="00995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6C1">
        <w:rPr>
          <w:rFonts w:ascii="Times New Roman" w:hAnsi="Times New Roman" w:cs="Times New Roman"/>
          <w:sz w:val="24"/>
          <w:szCs w:val="24"/>
        </w:rPr>
        <w:t>– умение формулировать своё отношение к актуальным проблемным ситуациям;</w:t>
      </w:r>
    </w:p>
    <w:p w:rsidR="00995191" w:rsidRPr="003536C1" w:rsidRDefault="00995191" w:rsidP="00995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6C1">
        <w:rPr>
          <w:rFonts w:ascii="Times New Roman" w:hAnsi="Times New Roman" w:cs="Times New Roman"/>
          <w:sz w:val="24"/>
          <w:szCs w:val="24"/>
        </w:rPr>
        <w:t>– умение толерантно определять своё отношение к разным народам;</w:t>
      </w:r>
    </w:p>
    <w:p w:rsidR="00995191" w:rsidRPr="003536C1" w:rsidRDefault="00995191" w:rsidP="00995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3536C1">
        <w:rPr>
          <w:rFonts w:ascii="Times New Roman" w:hAnsi="Times New Roman" w:cs="Times New Roman"/>
          <w:sz w:val="24"/>
          <w:szCs w:val="24"/>
        </w:rPr>
        <w:t xml:space="preserve">– умение использовать географические знания для адаптации и созидательной деятельности. </w:t>
      </w:r>
    </w:p>
    <w:p w:rsidR="00995191" w:rsidRDefault="00995191" w:rsidP="009951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5191" w:rsidRPr="003536C1" w:rsidRDefault="00995191" w:rsidP="009951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536C1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ми</w:t>
      </w:r>
      <w:proofErr w:type="spellEnd"/>
      <w:r w:rsidRPr="003536C1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995191" w:rsidRPr="003536C1" w:rsidRDefault="00995191" w:rsidP="009951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6C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Регулятивные УУД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</w:t>
      </w:r>
      <w:r>
        <w:rPr>
          <w:rFonts w:ascii="Times New Roman" w:hAnsi="Times New Roman" w:cs="Times New Roman"/>
          <w:color w:val="000000"/>
          <w:sz w:val="24"/>
          <w:szCs w:val="24"/>
        </w:rPr>
        <w:t>е результаты.</w:t>
      </w:r>
    </w:p>
    <w:p w:rsidR="00995191" w:rsidRPr="003536C1" w:rsidRDefault="00995191" w:rsidP="009951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536C1">
        <w:rPr>
          <w:rFonts w:ascii="Times New Roman" w:hAnsi="Times New Roman" w:cs="Times New Roman"/>
          <w:i/>
          <w:color w:val="000000"/>
          <w:sz w:val="24"/>
          <w:szCs w:val="24"/>
        </w:rPr>
        <w:t>5–6-й классы</w:t>
      </w:r>
    </w:p>
    <w:p w:rsidR="00995191" w:rsidRPr="003536C1" w:rsidRDefault="00995191" w:rsidP="00995191">
      <w:pPr>
        <w:pStyle w:val="a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- с</w:t>
      </w:r>
      <w:r w:rsidRPr="003536C1">
        <w:rPr>
          <w:b w:val="0"/>
          <w:bCs w:val="0"/>
          <w:color w:val="000000"/>
        </w:rPr>
        <w:t>амостоятельно обнаруживать и формулировать учебную проблему, определять цель учебной деят</w:t>
      </w:r>
      <w:r>
        <w:rPr>
          <w:b w:val="0"/>
          <w:bCs w:val="0"/>
          <w:color w:val="000000"/>
        </w:rPr>
        <w:t>ельности, выбирать тему проекта;</w:t>
      </w:r>
    </w:p>
    <w:p w:rsidR="00995191" w:rsidRPr="003536C1" w:rsidRDefault="00995191" w:rsidP="00995191">
      <w:pPr>
        <w:pStyle w:val="a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lastRenderedPageBreak/>
        <w:t>- в</w:t>
      </w:r>
      <w:r w:rsidRPr="003536C1">
        <w:rPr>
          <w:b w:val="0"/>
          <w:bCs w:val="0"/>
          <w:color w:val="000000"/>
        </w:rPr>
        <w:t xml:space="preserve">ыдвигать версии решения проблемы, осознавать конечный результат, выбирать из </w:t>
      </w:r>
      <w:proofErr w:type="gramStart"/>
      <w:r w:rsidRPr="003536C1">
        <w:rPr>
          <w:b w:val="0"/>
          <w:bCs w:val="0"/>
          <w:color w:val="000000"/>
        </w:rPr>
        <w:t>предложенных</w:t>
      </w:r>
      <w:proofErr w:type="gramEnd"/>
      <w:r w:rsidRPr="003536C1">
        <w:rPr>
          <w:b w:val="0"/>
          <w:bCs w:val="0"/>
          <w:color w:val="000000"/>
        </w:rPr>
        <w:t xml:space="preserve"> и искать самостоя</w:t>
      </w:r>
      <w:r>
        <w:rPr>
          <w:b w:val="0"/>
          <w:bCs w:val="0"/>
          <w:color w:val="000000"/>
        </w:rPr>
        <w:t>тельно средства достижения цели;</w:t>
      </w:r>
    </w:p>
    <w:p w:rsidR="00995191" w:rsidRPr="003536C1" w:rsidRDefault="00995191" w:rsidP="00995191">
      <w:pPr>
        <w:pStyle w:val="a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- с</w:t>
      </w:r>
      <w:r w:rsidRPr="003536C1">
        <w:rPr>
          <w:b w:val="0"/>
          <w:bCs w:val="0"/>
          <w:color w:val="000000"/>
        </w:rPr>
        <w:t>оставлять (индивидуально или в группе) план решени</w:t>
      </w:r>
      <w:r>
        <w:rPr>
          <w:b w:val="0"/>
          <w:bCs w:val="0"/>
          <w:color w:val="000000"/>
        </w:rPr>
        <w:t>я проблемы (выполнения проекта);</w:t>
      </w:r>
    </w:p>
    <w:p w:rsidR="00995191" w:rsidRPr="003536C1" w:rsidRDefault="00995191" w:rsidP="00995191">
      <w:pPr>
        <w:pStyle w:val="a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- р</w:t>
      </w:r>
      <w:r w:rsidRPr="003536C1">
        <w:rPr>
          <w:b w:val="0"/>
          <w:bCs w:val="0"/>
          <w:color w:val="000000"/>
        </w:rPr>
        <w:t>аботая по плану, сверять свои действия с целью и, при необходимости, исправлять ошибки самостоятельно.</w:t>
      </w:r>
    </w:p>
    <w:p w:rsidR="00995191" w:rsidRPr="003536C1" w:rsidRDefault="00995191" w:rsidP="00995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6C1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3536C1">
        <w:rPr>
          <w:rFonts w:ascii="Times New Roman" w:hAnsi="Times New Roman" w:cs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</w:r>
      <w:r w:rsidRPr="003536C1">
        <w:rPr>
          <w:rFonts w:ascii="Times New Roman" w:hAnsi="Times New Roman" w:cs="Times New Roman"/>
          <w:bCs/>
          <w:sz w:val="24"/>
          <w:szCs w:val="24"/>
        </w:rPr>
        <w:t xml:space="preserve"> достижений (учебных успехов).</w:t>
      </w:r>
      <w:r w:rsidRPr="00353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191" w:rsidRPr="003536C1" w:rsidRDefault="00995191" w:rsidP="009951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3536C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ознавательные УУД: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995191" w:rsidRPr="003536C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умения вести самостоятельный поиск, анализ, отбор информации, её преобразование, сохранение, передачу и презентацию с помощью технических сред</w:t>
      </w:r>
      <w:r>
        <w:rPr>
          <w:rFonts w:ascii="Times New Roman" w:hAnsi="Times New Roman" w:cs="Times New Roman"/>
          <w:color w:val="000000"/>
          <w:sz w:val="24"/>
          <w:szCs w:val="24"/>
        </w:rPr>
        <w:t>ств и информационных технологий.</w:t>
      </w:r>
    </w:p>
    <w:p w:rsidR="00995191" w:rsidRPr="003536C1" w:rsidRDefault="00995191" w:rsidP="009951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536C1">
        <w:rPr>
          <w:rFonts w:ascii="Times New Roman" w:hAnsi="Times New Roman" w:cs="Times New Roman"/>
          <w:i/>
          <w:color w:val="000000"/>
          <w:sz w:val="24"/>
          <w:szCs w:val="24"/>
        </w:rPr>
        <w:t>5–6-й классы</w:t>
      </w:r>
    </w:p>
    <w:p w:rsidR="00995191" w:rsidRPr="003536C1" w:rsidRDefault="00995191" w:rsidP="00995191">
      <w:pPr>
        <w:pStyle w:val="a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- а</w:t>
      </w:r>
      <w:r w:rsidRPr="003536C1">
        <w:rPr>
          <w:b w:val="0"/>
          <w:bCs w:val="0"/>
          <w:color w:val="000000"/>
        </w:rPr>
        <w:t>нализировать, сравнивать, классифицирова</w:t>
      </w:r>
      <w:r>
        <w:rPr>
          <w:b w:val="0"/>
          <w:bCs w:val="0"/>
          <w:color w:val="000000"/>
        </w:rPr>
        <w:t>ть и обобщать факты и явления, в</w:t>
      </w:r>
      <w:r w:rsidRPr="003536C1">
        <w:rPr>
          <w:b w:val="0"/>
          <w:bCs w:val="0"/>
          <w:color w:val="000000"/>
        </w:rPr>
        <w:t>ыявлять прич</w:t>
      </w:r>
      <w:r>
        <w:rPr>
          <w:b w:val="0"/>
          <w:bCs w:val="0"/>
          <w:color w:val="000000"/>
        </w:rPr>
        <w:t>ины и следствия простых явлений;</w:t>
      </w:r>
    </w:p>
    <w:p w:rsidR="00995191" w:rsidRDefault="00995191" w:rsidP="00995191">
      <w:pPr>
        <w:pStyle w:val="a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- осуществлять сравнение, систематизацию</w:t>
      </w:r>
      <w:r w:rsidRPr="003536C1">
        <w:rPr>
          <w:b w:val="0"/>
          <w:bCs w:val="0"/>
          <w:color w:val="000000"/>
        </w:rPr>
        <w:t xml:space="preserve"> и классификацию, самостоятельно выбирая основания и критерии для указанных логических операций; </w:t>
      </w:r>
    </w:p>
    <w:p w:rsidR="00995191" w:rsidRPr="003536C1" w:rsidRDefault="00995191" w:rsidP="00995191">
      <w:pPr>
        <w:pStyle w:val="a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- </w:t>
      </w:r>
      <w:r w:rsidRPr="003536C1">
        <w:rPr>
          <w:b w:val="0"/>
          <w:bCs w:val="0"/>
          <w:color w:val="000000"/>
        </w:rPr>
        <w:t>строить классификацию на основе дихотомическог</w:t>
      </w:r>
      <w:r>
        <w:rPr>
          <w:b w:val="0"/>
          <w:bCs w:val="0"/>
          <w:color w:val="000000"/>
        </w:rPr>
        <w:t>о деления (на основе отрицания);</w:t>
      </w:r>
    </w:p>
    <w:p w:rsidR="00995191" w:rsidRPr="003536C1" w:rsidRDefault="00995191" w:rsidP="00995191">
      <w:pPr>
        <w:pStyle w:val="a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- с</w:t>
      </w:r>
      <w:r w:rsidRPr="003536C1">
        <w:rPr>
          <w:b w:val="0"/>
          <w:bCs w:val="0"/>
          <w:color w:val="000000"/>
        </w:rPr>
        <w:t xml:space="preserve">троить </w:t>
      </w:r>
      <w:proofErr w:type="gramStart"/>
      <w:r w:rsidRPr="003536C1">
        <w:rPr>
          <w:b w:val="0"/>
          <w:bCs w:val="0"/>
          <w:color w:val="000000"/>
        </w:rPr>
        <w:t>логическое рассуждение</w:t>
      </w:r>
      <w:proofErr w:type="gramEnd"/>
      <w:r w:rsidRPr="003536C1">
        <w:rPr>
          <w:b w:val="0"/>
          <w:bCs w:val="0"/>
          <w:color w:val="000000"/>
        </w:rPr>
        <w:t>, включающее установлен</w:t>
      </w:r>
      <w:r>
        <w:rPr>
          <w:b w:val="0"/>
          <w:bCs w:val="0"/>
          <w:color w:val="000000"/>
        </w:rPr>
        <w:t>ие причинно-следственных связей;</w:t>
      </w:r>
    </w:p>
    <w:p w:rsidR="00995191" w:rsidRPr="003536C1" w:rsidRDefault="00995191" w:rsidP="00995191">
      <w:pPr>
        <w:pStyle w:val="a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- с</w:t>
      </w:r>
      <w:r w:rsidRPr="003536C1">
        <w:rPr>
          <w:b w:val="0"/>
          <w:bCs w:val="0"/>
          <w:color w:val="000000"/>
        </w:rPr>
        <w:t>оздавать схематические модели с выделением сущ</w:t>
      </w:r>
      <w:r>
        <w:rPr>
          <w:b w:val="0"/>
          <w:bCs w:val="0"/>
          <w:color w:val="000000"/>
        </w:rPr>
        <w:t>ественных характеристик объекта;</w:t>
      </w:r>
      <w:r w:rsidRPr="003536C1">
        <w:rPr>
          <w:b w:val="0"/>
          <w:bCs w:val="0"/>
          <w:color w:val="000000"/>
        </w:rPr>
        <w:t xml:space="preserve"> </w:t>
      </w:r>
    </w:p>
    <w:p w:rsidR="00995191" w:rsidRDefault="00995191" w:rsidP="00995191">
      <w:pPr>
        <w:pStyle w:val="a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- с</w:t>
      </w:r>
      <w:r w:rsidRPr="003536C1">
        <w:rPr>
          <w:b w:val="0"/>
          <w:bCs w:val="0"/>
          <w:color w:val="000000"/>
        </w:rPr>
        <w:t>оставлять тезисы, различные виды пла</w:t>
      </w:r>
      <w:r>
        <w:rPr>
          <w:b w:val="0"/>
          <w:bCs w:val="0"/>
          <w:color w:val="000000"/>
        </w:rPr>
        <w:t>нов (простых, сложных и т.п.), п</w:t>
      </w:r>
      <w:r w:rsidRPr="003536C1">
        <w:rPr>
          <w:b w:val="0"/>
          <w:bCs w:val="0"/>
          <w:color w:val="000000"/>
        </w:rPr>
        <w:t>реобразовывать информацию из одного вида в</w:t>
      </w:r>
      <w:r>
        <w:rPr>
          <w:b w:val="0"/>
          <w:bCs w:val="0"/>
          <w:color w:val="000000"/>
        </w:rPr>
        <w:t xml:space="preserve"> другой (таблицу в текст и пр.);</w:t>
      </w:r>
    </w:p>
    <w:p w:rsidR="00995191" w:rsidRPr="003536C1" w:rsidRDefault="00995191" w:rsidP="00995191">
      <w:pPr>
        <w:pStyle w:val="a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- в</w:t>
      </w:r>
      <w:r w:rsidRPr="003536C1">
        <w:rPr>
          <w:b w:val="0"/>
          <w:bCs w:val="0"/>
          <w:color w:val="000000"/>
        </w:rPr>
        <w:t>ычитывать в</w:t>
      </w:r>
      <w:r>
        <w:rPr>
          <w:b w:val="0"/>
          <w:bCs w:val="0"/>
          <w:color w:val="000000"/>
        </w:rPr>
        <w:t>се уровни текстовой информации;</w:t>
      </w:r>
    </w:p>
    <w:p w:rsidR="00995191" w:rsidRPr="003536C1" w:rsidRDefault="00995191" w:rsidP="00995191">
      <w:pPr>
        <w:pStyle w:val="a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- у</w:t>
      </w:r>
      <w:r w:rsidRPr="003536C1">
        <w:rPr>
          <w:b w:val="0"/>
          <w:bCs w:val="0"/>
          <w:color w:val="000000"/>
        </w:rPr>
        <w:t xml:space="preserve">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995191" w:rsidRPr="003536C1" w:rsidRDefault="00995191" w:rsidP="00995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6C1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3536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36C1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3536C1">
        <w:rPr>
          <w:rFonts w:ascii="Times New Roman" w:hAnsi="Times New Roman" w:cs="Times New Roman"/>
          <w:sz w:val="24"/>
          <w:szCs w:val="24"/>
        </w:rPr>
        <w:t xml:space="preserve"> УУД служат учебный материал и прежде всего продуктивные задания учебника, нацеленные на 1–4-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536C1">
        <w:rPr>
          <w:rFonts w:ascii="Times New Roman" w:hAnsi="Times New Roman" w:cs="Times New Roman"/>
          <w:sz w:val="24"/>
          <w:szCs w:val="24"/>
        </w:rPr>
        <w:t>ю линии развития: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sz w:val="24"/>
          <w:szCs w:val="24"/>
        </w:rPr>
        <w:t>осознание роли географии в познании окружающего мира и его устойчивого развития (1-я линия развития);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 (2-я линия развития);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sz w:val="24"/>
          <w:szCs w:val="24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3536C1">
        <w:rPr>
          <w:rFonts w:ascii="Times New Roman" w:hAnsi="Times New Roman" w:cs="Times New Roman"/>
          <w:sz w:val="24"/>
          <w:szCs w:val="24"/>
        </w:rPr>
        <w:t>социоприродных</w:t>
      </w:r>
      <w:proofErr w:type="spellEnd"/>
      <w:r w:rsidRPr="003536C1">
        <w:rPr>
          <w:rFonts w:ascii="Times New Roman" w:hAnsi="Times New Roman" w:cs="Times New Roman"/>
          <w:sz w:val="24"/>
          <w:szCs w:val="24"/>
        </w:rPr>
        <w:t xml:space="preserve"> проблем и проектирования путей их решения (3-я линия развития);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sz w:val="24"/>
          <w:szCs w:val="24"/>
        </w:rPr>
        <w:t>использование карт как информационных образно-знаковых моделей действительности (4-я линия развития).</w:t>
      </w:r>
    </w:p>
    <w:p w:rsidR="00995191" w:rsidRPr="003536C1" w:rsidRDefault="00995191" w:rsidP="009951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3536C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Коммуникативные УУД:</w:t>
      </w:r>
    </w:p>
    <w:p w:rsidR="00995191" w:rsidRPr="003536C1" w:rsidRDefault="00995191" w:rsidP="009951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536C1">
        <w:rPr>
          <w:rFonts w:ascii="Times New Roman" w:hAnsi="Times New Roman" w:cs="Times New Roman"/>
          <w:i/>
          <w:color w:val="000000"/>
          <w:sz w:val="24"/>
          <w:szCs w:val="24"/>
        </w:rPr>
        <w:t>5–6-й классы</w:t>
      </w:r>
    </w:p>
    <w:p w:rsidR="00995191" w:rsidRPr="003536C1" w:rsidRDefault="00995191" w:rsidP="00995191">
      <w:pPr>
        <w:pStyle w:val="a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- с</w:t>
      </w:r>
      <w:r w:rsidRPr="003536C1">
        <w:rPr>
          <w:b w:val="0"/>
          <w:bCs w:val="0"/>
          <w:color w:val="000000"/>
        </w:rPr>
        <w:t>амостоятельно организовывать учебное взаимодействие в группе (определять общие цели, распределять роли, догов</w:t>
      </w:r>
      <w:r>
        <w:rPr>
          <w:b w:val="0"/>
          <w:bCs w:val="0"/>
          <w:color w:val="000000"/>
        </w:rPr>
        <w:t>ариваться друг с другом и т.д.);</w:t>
      </w:r>
    </w:p>
    <w:p w:rsidR="00995191" w:rsidRPr="003536C1" w:rsidRDefault="00995191" w:rsidP="00995191">
      <w:pPr>
        <w:pStyle w:val="a5"/>
        <w:jc w:val="both"/>
        <w:rPr>
          <w:b w:val="0"/>
          <w:bCs w:val="0"/>
          <w:color w:val="000000"/>
        </w:rPr>
      </w:pPr>
      <w:proofErr w:type="gramStart"/>
      <w:r>
        <w:rPr>
          <w:b w:val="0"/>
          <w:bCs w:val="0"/>
          <w:color w:val="000000"/>
        </w:rPr>
        <w:t>- п</w:t>
      </w:r>
      <w:r w:rsidRPr="003536C1">
        <w:rPr>
          <w:b w:val="0"/>
          <w:bCs w:val="0"/>
          <w:color w:val="000000"/>
        </w:rPr>
        <w:t>онимая позицию другого, различать в его речи: мнение (точку зрения), доказательство (аргументы), ф</w:t>
      </w:r>
      <w:r>
        <w:rPr>
          <w:b w:val="0"/>
          <w:bCs w:val="0"/>
          <w:color w:val="000000"/>
        </w:rPr>
        <w:t>акты; гипотезы, аксиомы, теории;</w:t>
      </w:r>
      <w:r w:rsidRPr="003536C1">
        <w:rPr>
          <w:b w:val="0"/>
          <w:bCs w:val="0"/>
          <w:color w:val="000000"/>
        </w:rPr>
        <w:t xml:space="preserve"> </w:t>
      </w:r>
      <w:proofErr w:type="gramEnd"/>
    </w:p>
    <w:p w:rsidR="00995191" w:rsidRPr="003536C1" w:rsidRDefault="00995191" w:rsidP="00995191">
      <w:pPr>
        <w:pStyle w:val="a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- у</w:t>
      </w:r>
      <w:r w:rsidRPr="003536C1">
        <w:rPr>
          <w:b w:val="0"/>
          <w:bCs w:val="0"/>
          <w:color w:val="000000"/>
        </w:rPr>
        <w:t>меть взглянуть на ситуацию с иной позиции и договариваться с людьми иных позиций.</w:t>
      </w:r>
    </w:p>
    <w:p w:rsidR="00995191" w:rsidRDefault="00995191" w:rsidP="009951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5191" w:rsidRPr="003536C1" w:rsidRDefault="00995191" w:rsidP="009951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6C1">
        <w:rPr>
          <w:rFonts w:ascii="Times New Roman" w:hAnsi="Times New Roman" w:cs="Times New Roman"/>
          <w:b/>
          <w:color w:val="000000"/>
          <w:sz w:val="24"/>
          <w:szCs w:val="24"/>
        </w:rPr>
        <w:t>Предметными результатами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воения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 xml:space="preserve"> кур</w:t>
      </w:r>
      <w:r>
        <w:rPr>
          <w:rFonts w:ascii="Times New Roman" w:hAnsi="Times New Roman" w:cs="Times New Roman"/>
          <w:color w:val="000000"/>
          <w:sz w:val="24"/>
          <w:szCs w:val="24"/>
        </w:rPr>
        <w:t>са «География» являются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36C1">
        <w:rPr>
          <w:rFonts w:ascii="Times New Roman" w:hAnsi="Times New Roman" w:cs="Times New Roman"/>
          <w:i/>
          <w:color w:val="000000"/>
          <w:sz w:val="24"/>
          <w:szCs w:val="24"/>
        </w:rPr>
        <w:t>1-я линия развития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 xml:space="preserve"> – осознание роли географии в</w:t>
      </w:r>
      <w:r w:rsidRPr="003536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>познании окружающего мира: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ъяснять роль различных источников географической информации. 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36C1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2-я линия развития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 xml:space="preserve"> – освоение системы географических знаний о природе, населении, хозяйстве мира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ъяснять географические следствия формы, размеров и движения Земли;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>формулировать природные и антропогенные причины изменения окружающей среды;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>выделять, описывать и объяснять существенные признаки географических объектов и явлений.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36C1">
        <w:rPr>
          <w:rFonts w:ascii="Times New Roman" w:hAnsi="Times New Roman" w:cs="Times New Roman"/>
          <w:bCs/>
          <w:i/>
          <w:color w:val="000000"/>
          <w:sz w:val="24"/>
          <w:szCs w:val="24"/>
        </w:rPr>
        <w:t>3-я линия развития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использование географических умений: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>находить в различных источниках и анализировать географическую информацию;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>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>применять приборы и инструменты для определения количественных и качественных характеристик компонентов природы.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6C1">
        <w:rPr>
          <w:rFonts w:ascii="Times New Roman" w:hAnsi="Times New Roman" w:cs="Times New Roman"/>
          <w:i/>
          <w:color w:val="000000"/>
          <w:sz w:val="24"/>
          <w:szCs w:val="24"/>
        </w:rPr>
        <w:t>4-я линия развития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 xml:space="preserve"> – использование карт как моделей:</w:t>
      </w:r>
    </w:p>
    <w:p w:rsidR="0099519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определять на карте местопо</w:t>
      </w:r>
      <w:r>
        <w:rPr>
          <w:rFonts w:ascii="Times New Roman" w:hAnsi="Times New Roman" w:cs="Times New Roman"/>
          <w:color w:val="000000"/>
          <w:sz w:val="24"/>
          <w:szCs w:val="24"/>
        </w:rPr>
        <w:t>ложение географических объектов;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пользоваться различными источниками географической информации: картографическими, статистическими и др.;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36C1">
        <w:rPr>
          <w:rFonts w:ascii="Times New Roman" w:hAnsi="Times New Roman" w:cs="Times New Roman"/>
          <w:i/>
          <w:color w:val="000000"/>
          <w:sz w:val="24"/>
          <w:szCs w:val="24"/>
        </w:rPr>
        <w:t>5-я линия развития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 xml:space="preserve"> – понимание смысла собственной де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536C1">
        <w:rPr>
          <w:rFonts w:ascii="Times New Roman" w:hAnsi="Times New Roman" w:cs="Times New Roman"/>
          <w:color w:val="000000"/>
          <w:sz w:val="24"/>
          <w:szCs w:val="24"/>
        </w:rPr>
        <w:t>тельности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>определять роль результатов выдающихся географических открытий;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>приводить примеры использования и охраны природных ресурсов, адаптации чел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ка к условиям окружающей среды;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>составлять рекомендации по решению географических проблем, характеристики отдельных к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понентов географических систем;</w:t>
      </w:r>
    </w:p>
    <w:p w:rsidR="00995191" w:rsidRPr="003536C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>формулировать своё отношение к культурному и природному наследию;</w:t>
      </w:r>
    </w:p>
    <w:p w:rsidR="00995191" w:rsidRDefault="00995191" w:rsidP="009951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536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6069FB" w:rsidRDefault="006069FB" w:rsidP="006069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CF6" w:rsidRPr="006069FB" w:rsidRDefault="00B42CF6" w:rsidP="006069F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2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</w:t>
      </w: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нозов; принятие решений, основанных на сопоставлении, сравнении и/или оценке географической информации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по карте положение и взаиморасположение географических объектов; 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особенности компонентов природы отдельных территорий; 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взаимодействия природы и общества в пределах отдельных территорий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воздействие географического положения России и </w:t>
      </w:r>
      <w:proofErr w:type="gramStart"/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gramEnd"/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частей на особенности природы, жизнь и хозяйственную деятельность населения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еографические процессы и явления, определяющие особенности природы Росс</w:t>
      </w:r>
      <w:proofErr w:type="gramStart"/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регионов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особенности взаимодействия природы и общества в пределах отдельных территорий России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особенности компонентов природы отдельных частей страны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б особенностях компонентов природы Росс</w:t>
      </w:r>
      <w:proofErr w:type="gramStart"/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</w:t>
      </w: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и сравнивать особенности природы, населения и хозяйства отдельных регионов России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собенности природы, населения и хозяйства отдельных регионов России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погоду своей местности; 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асовые отличия разных народов мира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ь характеристику рельефа своей местности; 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делять в записках путешественников географические особенности территории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место и роль России в мировом хозяйстве.</w:t>
      </w:r>
    </w:p>
    <w:p w:rsidR="00B42CF6" w:rsidRPr="00B42CF6" w:rsidRDefault="00B42CF6" w:rsidP="00571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вать простейшие географические карты различного содержания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лировать географические объекты и явления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ть с записками, отчетами, дневниками путешественников как источниками географической информации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иентироваться на местности: в мегаполисе и в природе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оэкологических</w:t>
      </w:r>
      <w:proofErr w:type="spellEnd"/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оставлять описание природного комплекса;</w:t>
      </w:r>
      <w:r w:rsidR="005716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поставлять существующие в науке точки зрения о причинах происходящих глобальных изменений климата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одемографическими</w:t>
      </w:r>
      <w:proofErr w:type="spellEnd"/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ть прогнозы трансформации географических систем и комплексов в результате изменения их компонентов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носить на контурные карты основные формы рельефа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вать характеристику климата своей области (края, республики)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ть на карте артезианские бассейны и области распространения многолетней мерзлоты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ть ситуацию на рынке труда и ее динамику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яснять различия в обеспеченности трудовыми ресурсами отдельных регионов России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двигать и обосновывать на основе </w:t>
      </w:r>
      <w:proofErr w:type="gramStart"/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а комплекса источников информации гипотезы</w:t>
      </w:r>
      <w:proofErr w:type="gramEnd"/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 изменении отраслевой и территориальной структуры хозяйства страны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основывать возможные пути </w:t>
      </w:r>
      <w:proofErr w:type="gramStart"/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я проблем развития хозяйства России</w:t>
      </w:r>
      <w:proofErr w:type="gramEnd"/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ирать критерии для сравнения, сопоставления, места страны в мировой экономике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яснять возможности России в решении современных глобальных проблем человечества;</w:t>
      </w:r>
    </w:p>
    <w:p w:rsidR="00B42CF6" w:rsidRPr="00B42CF6" w:rsidRDefault="00B42CF6" w:rsidP="0057163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C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ть социально-экономическое положение и перспективы развития России.</w:t>
      </w:r>
    </w:p>
    <w:p w:rsidR="003018B3" w:rsidRDefault="003018B3" w:rsidP="00571631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1631" w:rsidRPr="00571631" w:rsidRDefault="00571631" w:rsidP="005716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163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КУРСА ГЕОГРАФИИ 5 КЛАССА</w:t>
      </w:r>
    </w:p>
    <w:p w:rsidR="00571631" w:rsidRPr="00571631" w:rsidRDefault="00571631" w:rsidP="005716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1631" w:rsidRPr="00571631" w:rsidRDefault="00571631" w:rsidP="005716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1631">
        <w:rPr>
          <w:rFonts w:ascii="Times New Roman" w:eastAsia="Calibri" w:hAnsi="Times New Roman" w:cs="Times New Roman"/>
          <w:b/>
          <w:sz w:val="24"/>
          <w:szCs w:val="24"/>
        </w:rPr>
        <w:t>География Земли.</w:t>
      </w:r>
    </w:p>
    <w:p w:rsidR="00571631" w:rsidRPr="00571631" w:rsidRDefault="00571631" w:rsidP="005716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1631" w:rsidRPr="00571631" w:rsidRDefault="00571631" w:rsidP="005716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1631">
        <w:rPr>
          <w:rFonts w:ascii="Times New Roman" w:eastAsia="Calibri" w:hAnsi="Times New Roman" w:cs="Times New Roman"/>
          <w:b/>
          <w:sz w:val="24"/>
          <w:szCs w:val="24"/>
        </w:rPr>
        <w:t>Раздел 1.  Источники географической информации.</w:t>
      </w:r>
    </w:p>
    <w:p w:rsidR="00571631" w:rsidRPr="00571631" w:rsidRDefault="00571631" w:rsidP="005716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1631" w:rsidRPr="00571631" w:rsidRDefault="00571631" w:rsidP="005716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31">
        <w:rPr>
          <w:rFonts w:ascii="Times New Roman" w:eastAsia="Calibri" w:hAnsi="Times New Roman" w:cs="Times New Roman"/>
          <w:b/>
          <w:i/>
          <w:sz w:val="24"/>
          <w:szCs w:val="24"/>
        </w:rPr>
        <w:t>Развитие географических знаний о Земле.</w:t>
      </w:r>
      <w:r w:rsidRPr="00571631">
        <w:rPr>
          <w:rFonts w:ascii="Times New Roman" w:eastAsia="Calibri" w:hAnsi="Times New Roman" w:cs="Times New Roman"/>
          <w:sz w:val="24"/>
          <w:szCs w:val="24"/>
        </w:rPr>
        <w:t xml:space="preserve"> Развитие представлений человека о мире. Выдающиеся географические открытия. Современный этап научных географических исследований.</w:t>
      </w:r>
    </w:p>
    <w:p w:rsidR="00571631" w:rsidRPr="00571631" w:rsidRDefault="00571631" w:rsidP="005716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31">
        <w:rPr>
          <w:rFonts w:ascii="Times New Roman" w:eastAsia="Calibri" w:hAnsi="Times New Roman" w:cs="Times New Roman"/>
          <w:b/>
          <w:i/>
          <w:sz w:val="24"/>
          <w:szCs w:val="24"/>
        </w:rPr>
        <w:t>Глобус.</w:t>
      </w:r>
      <w:r w:rsidRPr="00571631">
        <w:rPr>
          <w:rFonts w:ascii="Times New Roman" w:eastAsia="Calibri" w:hAnsi="Times New Roman" w:cs="Times New Roman"/>
          <w:sz w:val="24"/>
          <w:szCs w:val="24"/>
        </w:rPr>
        <w:t xml:space="preserve">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</w:t>
      </w:r>
    </w:p>
    <w:p w:rsidR="00571631" w:rsidRPr="00571631" w:rsidRDefault="00571631" w:rsidP="005716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31">
        <w:rPr>
          <w:rFonts w:ascii="Times New Roman" w:eastAsia="Calibri" w:hAnsi="Times New Roman" w:cs="Times New Roman"/>
          <w:b/>
          <w:i/>
          <w:sz w:val="24"/>
          <w:szCs w:val="24"/>
        </w:rPr>
        <w:t>План местности.</w:t>
      </w:r>
      <w:r w:rsidRPr="00571631">
        <w:rPr>
          <w:rFonts w:ascii="Times New Roman" w:eastAsia="Calibri" w:hAnsi="Times New Roman" w:cs="Times New Roman"/>
          <w:sz w:val="24"/>
          <w:szCs w:val="24"/>
        </w:rPr>
        <w:t xml:space="preserve"> Ориентирование 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ти.</w:t>
      </w:r>
    </w:p>
    <w:p w:rsidR="00571631" w:rsidRPr="00571631" w:rsidRDefault="00571631" w:rsidP="005716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31">
        <w:rPr>
          <w:rFonts w:ascii="Times New Roman" w:eastAsia="Calibri" w:hAnsi="Times New Roman" w:cs="Times New Roman"/>
          <w:b/>
          <w:i/>
          <w:sz w:val="24"/>
          <w:szCs w:val="24"/>
        </w:rPr>
        <w:t>Географическая карта – особый источник информации.</w:t>
      </w:r>
      <w:r w:rsidRPr="00571631">
        <w:rPr>
          <w:rFonts w:ascii="Times New Roman" w:eastAsia="Calibri" w:hAnsi="Times New Roman" w:cs="Times New Roman"/>
          <w:sz w:val="24"/>
          <w:szCs w:val="24"/>
        </w:rPr>
        <w:t xml:space="preserve"> Отличие карты от плана. Легенда карты. Градусная сетка. Ориентирование и измерение расстояния на карте. Чтение карты, определение местоположения географических объектов, абсолютных высот. Разнообразие карт.</w:t>
      </w:r>
    </w:p>
    <w:p w:rsidR="00571631" w:rsidRPr="00571631" w:rsidRDefault="00571631" w:rsidP="005716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31">
        <w:rPr>
          <w:rFonts w:ascii="Times New Roman" w:eastAsia="Calibri" w:hAnsi="Times New Roman" w:cs="Times New Roman"/>
          <w:b/>
          <w:i/>
          <w:sz w:val="24"/>
          <w:szCs w:val="24"/>
        </w:rPr>
        <w:t>Географические методы изучения окружающей среды</w:t>
      </w:r>
      <w:r w:rsidRPr="00571631">
        <w:rPr>
          <w:rFonts w:ascii="Times New Roman" w:eastAsia="Calibri" w:hAnsi="Times New Roman" w:cs="Times New Roman"/>
          <w:sz w:val="24"/>
          <w:szCs w:val="24"/>
        </w:rPr>
        <w:t>. 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</w:t>
      </w:r>
    </w:p>
    <w:p w:rsidR="00571631" w:rsidRPr="00571631" w:rsidRDefault="00571631" w:rsidP="005716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631" w:rsidRPr="00571631" w:rsidRDefault="00571631" w:rsidP="005716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1631">
        <w:rPr>
          <w:rFonts w:ascii="Times New Roman" w:eastAsia="Calibri" w:hAnsi="Times New Roman" w:cs="Times New Roman"/>
          <w:b/>
          <w:sz w:val="24"/>
          <w:szCs w:val="24"/>
        </w:rPr>
        <w:t>Раздел 2. Природа Земли и человек.</w:t>
      </w:r>
    </w:p>
    <w:p w:rsidR="00571631" w:rsidRPr="00571631" w:rsidRDefault="00571631" w:rsidP="0057163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71631" w:rsidRPr="00571631" w:rsidRDefault="00571631" w:rsidP="005716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31">
        <w:rPr>
          <w:rFonts w:ascii="Times New Roman" w:eastAsia="Calibri" w:hAnsi="Times New Roman" w:cs="Times New Roman"/>
          <w:b/>
          <w:i/>
          <w:sz w:val="24"/>
          <w:szCs w:val="24"/>
        </w:rPr>
        <w:t>Земля – планета Солнечной системы.</w:t>
      </w:r>
      <w:r w:rsidRPr="00571631">
        <w:rPr>
          <w:rFonts w:ascii="Times New Roman" w:eastAsia="Calibri" w:hAnsi="Times New Roman" w:cs="Times New Roman"/>
          <w:sz w:val="24"/>
          <w:szCs w:val="24"/>
        </w:rPr>
        <w:t xml:space="preserve"> Земля  –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енности. Часовые пояса. </w:t>
      </w:r>
    </w:p>
    <w:p w:rsidR="00571631" w:rsidRPr="00571631" w:rsidRDefault="00571631" w:rsidP="005716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31">
        <w:rPr>
          <w:rFonts w:ascii="Times New Roman" w:eastAsia="Calibri" w:hAnsi="Times New Roman" w:cs="Times New Roman"/>
          <w:sz w:val="24"/>
          <w:szCs w:val="24"/>
        </w:rPr>
        <w:t>Влияние космоса на Землю и на жизнь людей.</w:t>
      </w:r>
    </w:p>
    <w:p w:rsidR="00571631" w:rsidRPr="00571631" w:rsidRDefault="00571631" w:rsidP="005716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31">
        <w:rPr>
          <w:rFonts w:ascii="Times New Roman" w:eastAsia="Calibri" w:hAnsi="Times New Roman" w:cs="Times New Roman"/>
          <w:b/>
          <w:i/>
          <w:sz w:val="24"/>
          <w:szCs w:val="24"/>
        </w:rPr>
        <w:t>Земная кора и литосфера. Рельеф Земли.</w:t>
      </w:r>
      <w:r w:rsidRPr="00571631">
        <w:rPr>
          <w:rFonts w:ascii="Times New Roman" w:eastAsia="Calibri" w:hAnsi="Times New Roman" w:cs="Times New Roman"/>
          <w:sz w:val="24"/>
          <w:szCs w:val="24"/>
        </w:rPr>
        <w:t xml:space="preserve"> Внутреннее строение Земли, методы его изучения.</w:t>
      </w:r>
    </w:p>
    <w:p w:rsidR="00571631" w:rsidRPr="00571631" w:rsidRDefault="00571631" w:rsidP="005716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31">
        <w:rPr>
          <w:rFonts w:ascii="Times New Roman" w:eastAsia="Calibri" w:hAnsi="Times New Roman" w:cs="Times New Roman"/>
          <w:i/>
          <w:sz w:val="24"/>
          <w:szCs w:val="24"/>
        </w:rPr>
        <w:t>Земная кора и литосфера.</w:t>
      </w:r>
      <w:r w:rsidRPr="00571631">
        <w:rPr>
          <w:rFonts w:ascii="Times New Roman" w:eastAsia="Calibri" w:hAnsi="Times New Roman" w:cs="Times New Roman"/>
          <w:sz w:val="24"/>
          <w:szCs w:val="24"/>
        </w:rPr>
        <w:t xml:space="preserve"> Горные породы и полезные ископаемые. Состав земной коры, ее строение под материками и океанами. Литосферные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я и вулканизма, обеспечение безопасности населения. Внешние процессы, изменяющие земную поверхность.</w:t>
      </w:r>
    </w:p>
    <w:p w:rsidR="00571631" w:rsidRPr="00571631" w:rsidRDefault="00571631" w:rsidP="005716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31">
        <w:rPr>
          <w:rFonts w:ascii="Times New Roman" w:eastAsia="Calibri" w:hAnsi="Times New Roman" w:cs="Times New Roman"/>
          <w:i/>
          <w:sz w:val="24"/>
          <w:szCs w:val="24"/>
        </w:rPr>
        <w:t>Рельеф Земли.</w:t>
      </w:r>
      <w:r w:rsidRPr="00571631">
        <w:rPr>
          <w:rFonts w:ascii="Times New Roman" w:eastAsia="Calibri" w:hAnsi="Times New Roman" w:cs="Times New Roman"/>
          <w:sz w:val="24"/>
          <w:szCs w:val="24"/>
        </w:rPr>
        <w:t xml:space="preserve"> 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е гор и равнин по высоте. Описание рельефа территории по карте.</w:t>
      </w:r>
    </w:p>
    <w:p w:rsidR="00571631" w:rsidRPr="00571631" w:rsidRDefault="00571631" w:rsidP="005716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31">
        <w:rPr>
          <w:rFonts w:ascii="Times New Roman" w:eastAsia="Calibri" w:hAnsi="Times New Roman" w:cs="Times New Roman"/>
          <w:i/>
          <w:sz w:val="24"/>
          <w:szCs w:val="24"/>
        </w:rPr>
        <w:t>Человек и литосфера.</w:t>
      </w:r>
      <w:r w:rsidRPr="00571631">
        <w:rPr>
          <w:rFonts w:ascii="Times New Roman" w:eastAsia="Calibri" w:hAnsi="Times New Roman" w:cs="Times New Roman"/>
          <w:sz w:val="24"/>
          <w:szCs w:val="24"/>
        </w:rPr>
        <w:t xml:space="preserve"> 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 на литосферу. Преобразование рельефа. Антропогенные формы рельефа.</w:t>
      </w:r>
    </w:p>
    <w:p w:rsidR="00571631" w:rsidRPr="00571631" w:rsidRDefault="00571631" w:rsidP="0057163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571631" w:rsidRDefault="005716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571631" w:rsidRPr="00571631" w:rsidRDefault="00571631" w:rsidP="00571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СУРСНОЕ ОБЕСПЕЧЕНИЕ РАБОЧЕЙ ПРОГРАММЫ.</w:t>
      </w:r>
    </w:p>
    <w:p w:rsidR="00571631" w:rsidRPr="00571631" w:rsidRDefault="00571631" w:rsidP="005716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:</w:t>
      </w:r>
    </w:p>
    <w:p w:rsidR="00571631" w:rsidRPr="00571631" w:rsidRDefault="00571631" w:rsidP="00571631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. 5 – 6 классы : учеб</w:t>
      </w:r>
      <w:proofErr w:type="gramStart"/>
      <w:r w:rsidRPr="00571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71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71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571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</w:t>
      </w:r>
      <w:proofErr w:type="spellStart"/>
      <w:r w:rsidRPr="00571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571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й с прилож. на электрон. носителе (</w:t>
      </w:r>
      <w:r w:rsidRPr="005716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VD</w:t>
      </w:r>
      <w:r w:rsidRPr="00571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/ [А.И. Алексеев, В.В.Николина, Е.Б.Липкина и др.]. – (Полярная звезда). М. «Просвещение» 2015 г. </w:t>
      </w:r>
    </w:p>
    <w:p w:rsidR="00571631" w:rsidRPr="00571631" w:rsidRDefault="00571631" w:rsidP="0057163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 Николина. География. Мой – тренажер</w:t>
      </w:r>
      <w:r w:rsidRPr="00571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571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– 6 классы.</w:t>
      </w:r>
      <w:r w:rsidRPr="00571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71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« Просвещение» 2015 г. (Полярная звезда)</w:t>
      </w:r>
    </w:p>
    <w:p w:rsidR="00571631" w:rsidRPr="00571631" w:rsidRDefault="00571631" w:rsidP="0057163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 Николина География. Поурочные разработки.</w:t>
      </w:r>
      <w:r w:rsidRPr="00571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71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– 6 классы.</w:t>
      </w:r>
      <w:r w:rsidRPr="00571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71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« Просвещение» 2012 г.</w:t>
      </w:r>
    </w:p>
    <w:p w:rsidR="00571631" w:rsidRPr="00571631" w:rsidRDefault="00571631" w:rsidP="00571631">
      <w:pPr>
        <w:numPr>
          <w:ilvl w:val="0"/>
          <w:numId w:val="3"/>
        </w:numPr>
        <w:spacing w:after="0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71631">
        <w:rPr>
          <w:rFonts w:ascii="Times New Roman" w:eastAsia="Calibri" w:hAnsi="Times New Roman" w:cs="Times New Roman"/>
          <w:sz w:val="24"/>
          <w:szCs w:val="24"/>
        </w:rPr>
        <w:t>Примерная основная образовательная программа  образовательного учреждения, М.: Просвещение, 2011г.</w:t>
      </w:r>
    </w:p>
    <w:p w:rsidR="00571631" w:rsidRPr="00571631" w:rsidRDefault="00571631" w:rsidP="00571631">
      <w:pPr>
        <w:numPr>
          <w:ilvl w:val="0"/>
          <w:numId w:val="3"/>
        </w:numPr>
        <w:spacing w:after="0" w:line="240" w:lineRule="atLeast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71631">
        <w:rPr>
          <w:rFonts w:ascii="Times New Roman" w:eastAsia="Calibri" w:hAnsi="Times New Roman" w:cs="Times New Roman"/>
          <w:sz w:val="24"/>
          <w:szCs w:val="24"/>
        </w:rPr>
        <w:t xml:space="preserve">Рабочие программы Предметная линия учебников «Полярная звезда» В.В. Николина, А.И. Алексеев, Е.К. Липкина « География» 5 – 9 классы  Москва « Просвещение» 2011г </w:t>
      </w:r>
    </w:p>
    <w:p w:rsidR="00571631" w:rsidRDefault="00571631" w:rsidP="005716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7748" w:rsidRPr="00CD2720" w:rsidRDefault="005D7748" w:rsidP="005D7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2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ЛЕНДАРНО-ТЕМАТИЧЕСКОЕ ПЛАНИРОВАНИЕ ПО ГЕОГРАФИИ </w:t>
      </w:r>
    </w:p>
    <w:p w:rsidR="002866C4" w:rsidRPr="002866C4" w:rsidRDefault="002866C4" w:rsidP="00286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866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</w:t>
      </w:r>
    </w:p>
    <w:p w:rsidR="002866C4" w:rsidRPr="001D602A" w:rsidRDefault="002866C4" w:rsidP="001D602A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ы</w:t>
      </w:r>
      <w:r w:rsidR="001D602A" w:rsidRPr="001D6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D602A"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Б,</w:t>
      </w:r>
      <w:r w:rsidR="00E1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,</w:t>
      </w:r>
      <w:r w:rsidR="001D602A"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, М</w:t>
      </w:r>
      <w:r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66C4" w:rsidRPr="001D602A" w:rsidRDefault="002866C4" w:rsidP="001D602A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</w:t>
      </w:r>
      <w:r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1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ева</w:t>
      </w:r>
      <w:proofErr w:type="spellEnd"/>
      <w:r w:rsidR="00E1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</w:t>
      </w:r>
    </w:p>
    <w:p w:rsidR="002866C4" w:rsidRPr="001D602A" w:rsidRDefault="002866C4" w:rsidP="001D602A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6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часов по учебному плану</w:t>
      </w:r>
      <w:r w:rsidR="001D6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1D6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</w:t>
      </w:r>
      <w:r w:rsidR="001D602A"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 </w:t>
      </w:r>
      <w:r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1D602A"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в неделю </w:t>
      </w:r>
      <w:r w:rsidR="001D602A"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 </w:t>
      </w:r>
    </w:p>
    <w:p w:rsidR="001D602A" w:rsidRPr="001D602A" w:rsidRDefault="002866C4" w:rsidP="001D602A">
      <w:pPr>
        <w:pStyle w:val="a4"/>
        <w:spacing w:before="0" w:beforeAutospacing="0" w:after="120" w:afterAutospacing="0"/>
        <w:jc w:val="both"/>
        <w:rPr>
          <w:color w:val="000000"/>
        </w:rPr>
      </w:pPr>
      <w:bookmarkStart w:id="0" w:name="_GoBack"/>
      <w:r w:rsidRPr="001D602A">
        <w:rPr>
          <w:b/>
          <w:color w:val="000000"/>
        </w:rPr>
        <w:t>Планирование составлено на основе</w:t>
      </w:r>
      <w:r w:rsidR="001D602A">
        <w:rPr>
          <w:color w:val="000000"/>
        </w:rPr>
        <w:t>:</w:t>
      </w:r>
      <w:r w:rsidRPr="001D602A">
        <w:rPr>
          <w:color w:val="000000"/>
        </w:rPr>
        <w:t xml:space="preserve"> </w:t>
      </w:r>
      <w:r w:rsidR="001D602A" w:rsidRPr="001D602A">
        <w:rPr>
          <w:color w:val="000000"/>
        </w:rPr>
        <w:t>География. Рабочие программы. Предметная линия учебников «Полярная звезда». 5—</w:t>
      </w:r>
      <w:r w:rsidR="007D2029">
        <w:rPr>
          <w:color w:val="000000"/>
        </w:rPr>
        <w:t>11</w:t>
      </w:r>
      <w:r w:rsidR="001D602A" w:rsidRPr="001D602A">
        <w:rPr>
          <w:color w:val="000000"/>
        </w:rPr>
        <w:t>классы</w:t>
      </w:r>
      <w:r w:rsidR="007D2029">
        <w:rPr>
          <w:color w:val="000000"/>
        </w:rPr>
        <w:t xml:space="preserve"> В.П. </w:t>
      </w:r>
      <w:proofErr w:type="spellStart"/>
      <w:r w:rsidR="007D2029">
        <w:rPr>
          <w:color w:val="000000"/>
        </w:rPr>
        <w:t>Максаковского</w:t>
      </w:r>
      <w:proofErr w:type="spellEnd"/>
      <w:r w:rsidR="007D2029">
        <w:rPr>
          <w:color w:val="000000"/>
        </w:rPr>
        <w:t>. 10-11 классы</w:t>
      </w:r>
      <w:proofErr w:type="gramStart"/>
      <w:r w:rsidR="007D2029">
        <w:rPr>
          <w:color w:val="000000"/>
        </w:rPr>
        <w:t xml:space="preserve">. </w:t>
      </w:r>
      <w:proofErr w:type="gramEnd"/>
      <w:r w:rsidR="007D2029">
        <w:rPr>
          <w:color w:val="000000"/>
        </w:rPr>
        <w:t xml:space="preserve">Базовый уровень: </w:t>
      </w:r>
      <w:proofErr w:type="spellStart"/>
      <w:r w:rsidR="007D2029">
        <w:rPr>
          <w:color w:val="000000"/>
        </w:rPr>
        <w:t>учеб</w:t>
      </w:r>
      <w:proofErr w:type="gramStart"/>
      <w:r w:rsidR="007D2029">
        <w:rPr>
          <w:color w:val="000000"/>
        </w:rPr>
        <w:t>.</w:t>
      </w:r>
      <w:r w:rsidR="001D602A" w:rsidRPr="001D602A">
        <w:rPr>
          <w:color w:val="000000"/>
        </w:rPr>
        <w:t>п</w:t>
      </w:r>
      <w:proofErr w:type="gramEnd"/>
      <w:r w:rsidR="001D602A" w:rsidRPr="001D602A">
        <w:rPr>
          <w:color w:val="000000"/>
        </w:rPr>
        <w:t>особие</w:t>
      </w:r>
      <w:proofErr w:type="spellEnd"/>
      <w:r w:rsidR="001D602A" w:rsidRPr="001D602A">
        <w:rPr>
          <w:color w:val="000000"/>
        </w:rPr>
        <w:t xml:space="preserve"> для учителей </w:t>
      </w:r>
      <w:proofErr w:type="spellStart"/>
      <w:r w:rsidR="001D602A" w:rsidRPr="001D602A">
        <w:rPr>
          <w:color w:val="000000"/>
        </w:rPr>
        <w:t>общеобразоват</w:t>
      </w:r>
      <w:proofErr w:type="spellEnd"/>
      <w:r w:rsidR="001D602A" w:rsidRPr="001D602A">
        <w:rPr>
          <w:color w:val="000000"/>
        </w:rPr>
        <w:t xml:space="preserve">. </w:t>
      </w:r>
      <w:r w:rsidR="007D2029">
        <w:rPr>
          <w:color w:val="000000"/>
        </w:rPr>
        <w:t>организаций</w:t>
      </w:r>
      <w:r w:rsidR="001D602A" w:rsidRPr="001D602A">
        <w:rPr>
          <w:color w:val="000000"/>
        </w:rPr>
        <w:t xml:space="preserve"> / А. И. Алексеев</w:t>
      </w:r>
      <w:r w:rsidR="007D2029">
        <w:rPr>
          <w:color w:val="000000"/>
        </w:rPr>
        <w:t xml:space="preserve">- 2 изд., </w:t>
      </w:r>
      <w:proofErr w:type="spellStart"/>
      <w:r w:rsidR="007D2029">
        <w:rPr>
          <w:color w:val="000000"/>
        </w:rPr>
        <w:t>перераб</w:t>
      </w:r>
      <w:proofErr w:type="spellEnd"/>
      <w:r w:rsidR="007D2029">
        <w:rPr>
          <w:color w:val="000000"/>
        </w:rPr>
        <w:t>.</w:t>
      </w:r>
      <w:r w:rsidR="001C4961">
        <w:rPr>
          <w:color w:val="000000"/>
        </w:rPr>
        <w:t>— М.: Просвещение, 201</w:t>
      </w:r>
      <w:r w:rsidR="007D2029">
        <w:rPr>
          <w:color w:val="000000"/>
        </w:rPr>
        <w:t>9</w:t>
      </w:r>
      <w:r w:rsidR="001D602A" w:rsidRPr="001D602A">
        <w:rPr>
          <w:color w:val="000000"/>
        </w:rPr>
        <w:t>. - 1</w:t>
      </w:r>
      <w:r w:rsidR="007D2029">
        <w:rPr>
          <w:color w:val="000000"/>
        </w:rPr>
        <w:t>89</w:t>
      </w:r>
      <w:r w:rsidR="001D602A" w:rsidRPr="001D602A">
        <w:rPr>
          <w:color w:val="000000"/>
        </w:rPr>
        <w:t xml:space="preserve"> с. </w:t>
      </w:r>
    </w:p>
    <w:bookmarkEnd w:id="0"/>
    <w:p w:rsidR="001D602A" w:rsidRPr="001D602A" w:rsidRDefault="002866C4" w:rsidP="001D602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ик</w:t>
      </w:r>
      <w:r w:rsid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D602A"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графия. 5 – 6 классы : учеб</w:t>
      </w:r>
      <w:proofErr w:type="gramStart"/>
      <w:r w:rsidR="001D602A"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1D602A"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D602A"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1D602A"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</w:t>
      </w:r>
      <w:proofErr w:type="spellStart"/>
      <w:r w:rsidR="001D602A"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="001D602A"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й с прилож. на электрон. носителе (</w:t>
      </w:r>
      <w:r w:rsidR="001D602A"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VD</w:t>
      </w:r>
      <w:r w:rsidR="001D602A"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/ [А.И. Алексеев, В.В.Николина, Е.Б.Липкина и др.]. – (Полярная звезда). М. «Просвещение» 2015 г. </w:t>
      </w:r>
    </w:p>
    <w:p w:rsidR="00CD2720" w:rsidRDefault="00CD2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2720" w:rsidRDefault="00CD2720" w:rsidP="00CD2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CD2720" w:rsidSect="003018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2720" w:rsidRPr="00CD2720" w:rsidRDefault="00CD2720" w:rsidP="00CD2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2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АЛЕНДАРНО-ТЕМАТИЧЕСКОЕ ПЛАНИРОВАНИЕ ПО ГЕОГРАФИИ </w:t>
      </w:r>
    </w:p>
    <w:p w:rsidR="00CD2720" w:rsidRPr="00CD2720" w:rsidRDefault="00571631" w:rsidP="00CD2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CD2720" w:rsidRPr="00CD2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CD2720" w:rsidRPr="00CD2720" w:rsidRDefault="00CD2720" w:rsidP="00CD2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20" w:rsidRPr="00CD2720" w:rsidRDefault="00CD2720" w:rsidP="00CD2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0"/>
        <w:gridCol w:w="7606"/>
        <w:gridCol w:w="1842"/>
        <w:gridCol w:w="1560"/>
        <w:gridCol w:w="1559"/>
        <w:gridCol w:w="2268"/>
      </w:tblGrid>
      <w:tr w:rsidR="00CD2720" w:rsidRPr="00571631" w:rsidTr="00555393">
        <w:trPr>
          <w:trHeight w:val="374"/>
        </w:trPr>
        <w:tc>
          <w:tcPr>
            <w:tcW w:w="617" w:type="dxa"/>
            <w:gridSpan w:val="2"/>
            <w:vMerge w:val="restart"/>
            <w:vAlign w:val="center"/>
          </w:tcPr>
          <w:p w:rsidR="00CD2720" w:rsidRPr="00571631" w:rsidRDefault="00CD2720" w:rsidP="00C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06" w:type="dxa"/>
            <w:vMerge w:val="restart"/>
            <w:vAlign w:val="center"/>
          </w:tcPr>
          <w:p w:rsidR="00CD2720" w:rsidRPr="00571631" w:rsidRDefault="00CD2720" w:rsidP="00C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42" w:type="dxa"/>
            <w:vMerge w:val="restart"/>
            <w:vAlign w:val="center"/>
          </w:tcPr>
          <w:p w:rsidR="00CD2720" w:rsidRPr="00571631" w:rsidRDefault="00CD2720" w:rsidP="00C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119" w:type="dxa"/>
            <w:gridSpan w:val="2"/>
            <w:vAlign w:val="center"/>
          </w:tcPr>
          <w:p w:rsidR="00CD2720" w:rsidRPr="00571631" w:rsidRDefault="00CD2720" w:rsidP="00C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vMerge w:val="restart"/>
            <w:vAlign w:val="center"/>
          </w:tcPr>
          <w:p w:rsidR="00CD2720" w:rsidRPr="00571631" w:rsidRDefault="00CD2720" w:rsidP="00C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CD2720" w:rsidRPr="00CD2720" w:rsidTr="00555393">
        <w:trPr>
          <w:trHeight w:val="322"/>
        </w:trPr>
        <w:tc>
          <w:tcPr>
            <w:tcW w:w="617" w:type="dxa"/>
            <w:gridSpan w:val="2"/>
            <w:vMerge/>
            <w:vAlign w:val="center"/>
          </w:tcPr>
          <w:p w:rsidR="00CD2720" w:rsidRPr="00CD2720" w:rsidRDefault="00CD2720" w:rsidP="00C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6" w:type="dxa"/>
            <w:vMerge/>
            <w:vAlign w:val="center"/>
          </w:tcPr>
          <w:p w:rsidR="00CD2720" w:rsidRPr="00CD2720" w:rsidRDefault="00CD2720" w:rsidP="00C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D2720" w:rsidRPr="00CD2720" w:rsidRDefault="00CD2720" w:rsidP="00C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D2720" w:rsidRPr="00571631" w:rsidRDefault="00CD2720" w:rsidP="00C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1559" w:type="dxa"/>
            <w:vAlign w:val="center"/>
          </w:tcPr>
          <w:p w:rsidR="00CD2720" w:rsidRPr="00571631" w:rsidRDefault="00CD2720" w:rsidP="00C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ректированная</w:t>
            </w:r>
          </w:p>
        </w:tc>
        <w:tc>
          <w:tcPr>
            <w:tcW w:w="2268" w:type="dxa"/>
            <w:vMerge/>
            <w:vAlign w:val="center"/>
          </w:tcPr>
          <w:p w:rsidR="00CD2720" w:rsidRPr="00CD2720" w:rsidRDefault="00CD2720" w:rsidP="00CD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8223" w:type="dxa"/>
            <w:gridSpan w:val="3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 ВВЕДЕНИЕ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617" w:type="dxa"/>
            <w:gridSpan w:val="2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6" w:type="dxa"/>
            <w:vAlign w:val="center"/>
          </w:tcPr>
          <w:p w:rsidR="00571631" w:rsidRPr="00571631" w:rsidRDefault="00D061DF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ем нам география и как мы будем её изучать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8223" w:type="dxa"/>
            <w:gridSpan w:val="3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 РАЗВИТИЕ ГЕОГРАФИЧЕСКИХ ЗНАНИЙ О ЗЕМЛЕ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617" w:type="dxa"/>
            <w:gridSpan w:val="2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6" w:type="dxa"/>
            <w:vAlign w:val="center"/>
          </w:tcPr>
          <w:p w:rsidR="00571631" w:rsidRPr="00571631" w:rsidRDefault="00D061DF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люди открывали Землю (1).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617" w:type="dxa"/>
            <w:gridSpan w:val="2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6" w:type="dxa"/>
            <w:vAlign w:val="center"/>
          </w:tcPr>
          <w:p w:rsidR="00571631" w:rsidRPr="00571631" w:rsidRDefault="00D061DF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люди открывали Землю (2).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617" w:type="dxa"/>
            <w:gridSpan w:val="2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6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сегодня.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617" w:type="dxa"/>
            <w:gridSpan w:val="2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6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бщающее повторение по теме </w:t>
            </w:r>
            <w:r w:rsidRPr="0057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 Развитие географических знаний о Земле»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8223" w:type="dxa"/>
            <w:gridSpan w:val="3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 ПЛАНЕТА ЗЕМЛЯ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617" w:type="dxa"/>
            <w:gridSpan w:val="2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6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о Вселенной.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617" w:type="dxa"/>
            <w:gridSpan w:val="2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6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Земли.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617" w:type="dxa"/>
            <w:gridSpan w:val="2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6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й свет на Земле.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617" w:type="dxa"/>
            <w:gridSpan w:val="2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6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бщающее повторение по теме </w:t>
            </w:r>
            <w:r w:rsidRPr="0057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ланета Земля»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8223" w:type="dxa"/>
            <w:gridSpan w:val="3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 ПЛАН И КАРТА</w:t>
            </w:r>
          </w:p>
        </w:tc>
        <w:tc>
          <w:tcPr>
            <w:tcW w:w="1842" w:type="dxa"/>
            <w:vAlign w:val="center"/>
          </w:tcPr>
          <w:p w:rsidR="00571631" w:rsidRPr="00571631" w:rsidRDefault="00D061DF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571631"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617" w:type="dxa"/>
            <w:gridSpan w:val="2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6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на местности.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617" w:type="dxa"/>
            <w:gridSpan w:val="2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6" w:type="dxa"/>
            <w:vAlign w:val="center"/>
          </w:tcPr>
          <w:p w:rsidR="00571631" w:rsidRPr="00571631" w:rsidRDefault="00571631" w:rsidP="00D0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на</w:t>
            </w:r>
            <w:r w:rsidR="00D0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верхность на плане и карте (1).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617" w:type="dxa"/>
            <w:gridSpan w:val="2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06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ная поверхность</w:t>
            </w:r>
            <w:r w:rsidR="00D0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ане и карте (2).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617" w:type="dxa"/>
            <w:gridSpan w:val="2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06" w:type="dxa"/>
            <w:vAlign w:val="center"/>
          </w:tcPr>
          <w:p w:rsidR="00571631" w:rsidRPr="00DE0E19" w:rsidRDefault="00D061DF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мся с «Полярной звездой» (1).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617" w:type="dxa"/>
            <w:gridSpan w:val="2"/>
            <w:vAlign w:val="center"/>
          </w:tcPr>
          <w:p w:rsidR="00571631" w:rsidRPr="00571631" w:rsidRDefault="00D061DF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06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ая карта.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617" w:type="dxa"/>
            <w:gridSpan w:val="2"/>
            <w:vAlign w:val="center"/>
          </w:tcPr>
          <w:p w:rsidR="00571631" w:rsidRPr="00571631" w:rsidRDefault="00D061DF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606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усная сетка.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617" w:type="dxa"/>
            <w:gridSpan w:val="2"/>
            <w:vAlign w:val="center"/>
          </w:tcPr>
          <w:p w:rsidR="00571631" w:rsidRPr="00571631" w:rsidRDefault="00D061DF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06" w:type="dxa"/>
            <w:vAlign w:val="center"/>
          </w:tcPr>
          <w:p w:rsidR="00571631" w:rsidRPr="00571631" w:rsidRDefault="00D061DF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координаты (1).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617" w:type="dxa"/>
            <w:gridSpan w:val="2"/>
            <w:vAlign w:val="center"/>
          </w:tcPr>
          <w:p w:rsidR="00571631" w:rsidRPr="00571631" w:rsidRDefault="00D061DF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06" w:type="dxa"/>
            <w:vAlign w:val="center"/>
          </w:tcPr>
          <w:p w:rsidR="00571631" w:rsidRPr="00571631" w:rsidRDefault="00D061DF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координаты (2).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617" w:type="dxa"/>
            <w:gridSpan w:val="2"/>
            <w:vAlign w:val="center"/>
          </w:tcPr>
          <w:p w:rsidR="00571631" w:rsidRPr="00571631" w:rsidRDefault="00D061DF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06" w:type="dxa"/>
            <w:vAlign w:val="center"/>
          </w:tcPr>
          <w:p w:rsidR="00571631" w:rsidRPr="00DE0E19" w:rsidRDefault="00D061DF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0E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мся с «Полярной звездой» (2).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617" w:type="dxa"/>
            <w:gridSpan w:val="2"/>
            <w:vAlign w:val="center"/>
          </w:tcPr>
          <w:p w:rsidR="00571631" w:rsidRPr="00571631" w:rsidRDefault="00D061DF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06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ающее повторение по теме « План и карта»</w:t>
            </w:r>
            <w:r w:rsidR="00D0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8223" w:type="dxa"/>
            <w:gridSpan w:val="3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 ЧЕЛОВЕК НА ЗЕМЛЕ</w:t>
            </w:r>
          </w:p>
        </w:tc>
        <w:tc>
          <w:tcPr>
            <w:tcW w:w="1842" w:type="dxa"/>
            <w:vAlign w:val="center"/>
          </w:tcPr>
          <w:p w:rsidR="00571631" w:rsidRPr="00571631" w:rsidRDefault="00D061DF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71631"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617" w:type="dxa"/>
            <w:gridSpan w:val="2"/>
            <w:vAlign w:val="center"/>
          </w:tcPr>
          <w:p w:rsidR="00571631" w:rsidRPr="00571631" w:rsidRDefault="00D061DF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06" w:type="dxa"/>
            <w:vAlign w:val="center"/>
          </w:tcPr>
          <w:p w:rsidR="00571631" w:rsidRPr="00571631" w:rsidRDefault="00D061DF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люди заселяли Землю.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617" w:type="dxa"/>
            <w:gridSpan w:val="2"/>
            <w:vAlign w:val="center"/>
          </w:tcPr>
          <w:p w:rsidR="00571631" w:rsidRPr="00571631" w:rsidRDefault="00D061DF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06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ы и народы.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617" w:type="dxa"/>
            <w:gridSpan w:val="2"/>
            <w:vAlign w:val="center"/>
          </w:tcPr>
          <w:p w:rsidR="00571631" w:rsidRPr="00571631" w:rsidRDefault="00D061DF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06" w:type="dxa"/>
            <w:vAlign w:val="center"/>
          </w:tcPr>
          <w:p w:rsidR="00571631" w:rsidRPr="00DE0E19" w:rsidRDefault="00D061DF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мся с «Полярной звездой» (3).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1DF" w:rsidRPr="00571631" w:rsidTr="00571631">
        <w:trPr>
          <w:trHeight w:val="397"/>
        </w:trPr>
        <w:tc>
          <w:tcPr>
            <w:tcW w:w="617" w:type="dxa"/>
            <w:gridSpan w:val="2"/>
            <w:vAlign w:val="center"/>
          </w:tcPr>
          <w:p w:rsidR="00D061DF" w:rsidRPr="00571631" w:rsidRDefault="00D061DF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06" w:type="dxa"/>
            <w:vAlign w:val="center"/>
          </w:tcPr>
          <w:p w:rsidR="00D061DF" w:rsidRPr="00D061DF" w:rsidRDefault="00D061DF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ающее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торение по теме « Человек на Земле</w:t>
            </w:r>
            <w:r w:rsidRPr="0057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Align w:val="center"/>
          </w:tcPr>
          <w:p w:rsidR="00D061DF" w:rsidRPr="00571631" w:rsidRDefault="00D061DF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D061DF" w:rsidRPr="00571631" w:rsidRDefault="00D061DF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061DF" w:rsidRPr="00571631" w:rsidRDefault="00D061DF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061DF" w:rsidRPr="00571631" w:rsidRDefault="00D061DF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8223" w:type="dxa"/>
            <w:gridSpan w:val="3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6. ЛИТОСФЕРА – ТВЕРДАЯ ОБОЛОЧКА ЗЕМЛИ</w:t>
            </w:r>
          </w:p>
        </w:tc>
        <w:tc>
          <w:tcPr>
            <w:tcW w:w="1842" w:type="dxa"/>
            <w:vAlign w:val="center"/>
          </w:tcPr>
          <w:p w:rsidR="00571631" w:rsidRPr="00571631" w:rsidRDefault="00071C49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 w:rsidR="00571631"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567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6" w:type="dxa"/>
            <w:gridSpan w:val="2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ная кора – верхняя часть литосферы.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567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6" w:type="dxa"/>
            <w:gridSpan w:val="2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е породы, минералы и полезные ископаемые.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567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6" w:type="dxa"/>
            <w:gridSpan w:val="2"/>
            <w:vAlign w:val="center"/>
          </w:tcPr>
          <w:p w:rsidR="00571631" w:rsidRPr="00571631" w:rsidRDefault="00D061DF" w:rsidP="00D0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земной коры (1).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567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6" w:type="dxa"/>
            <w:gridSpan w:val="2"/>
            <w:vAlign w:val="center"/>
          </w:tcPr>
          <w:p w:rsidR="00571631" w:rsidRPr="00571631" w:rsidRDefault="00D061DF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земной коры (2).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567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6" w:type="dxa"/>
            <w:gridSpan w:val="2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ьеф Земли. Равнины.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567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6" w:type="dxa"/>
            <w:gridSpan w:val="2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ьеф Земли. Горы.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567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6" w:type="dxa"/>
            <w:gridSpan w:val="2"/>
            <w:vAlign w:val="center"/>
          </w:tcPr>
          <w:p w:rsidR="00571631" w:rsidRPr="00DE0E19" w:rsidRDefault="00D061DF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мся с «Полярной звездой» (4).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567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6" w:type="dxa"/>
            <w:gridSpan w:val="2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сфера и человек.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567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6" w:type="dxa"/>
            <w:gridSpan w:val="2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1842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1DF" w:rsidRPr="00571631" w:rsidTr="00571631">
        <w:trPr>
          <w:trHeight w:val="397"/>
        </w:trPr>
        <w:tc>
          <w:tcPr>
            <w:tcW w:w="567" w:type="dxa"/>
            <w:vAlign w:val="center"/>
          </w:tcPr>
          <w:p w:rsidR="00D061DF" w:rsidRPr="00571631" w:rsidRDefault="00D061DF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6" w:type="dxa"/>
            <w:gridSpan w:val="2"/>
            <w:vAlign w:val="center"/>
          </w:tcPr>
          <w:p w:rsidR="00D061DF" w:rsidRPr="00D061DF" w:rsidRDefault="00D061DF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ая аттестация. Итоговая тестовая работа.</w:t>
            </w:r>
          </w:p>
        </w:tc>
        <w:tc>
          <w:tcPr>
            <w:tcW w:w="1842" w:type="dxa"/>
            <w:vAlign w:val="center"/>
          </w:tcPr>
          <w:p w:rsidR="00D061DF" w:rsidRPr="00571631" w:rsidRDefault="00D061DF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D061DF" w:rsidRPr="00571631" w:rsidRDefault="00D061DF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061DF" w:rsidRPr="00571631" w:rsidRDefault="00D061DF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061DF" w:rsidRPr="00571631" w:rsidRDefault="00D061DF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31" w:rsidRPr="00571631" w:rsidTr="00571631">
        <w:trPr>
          <w:trHeight w:val="397"/>
        </w:trPr>
        <w:tc>
          <w:tcPr>
            <w:tcW w:w="567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6" w:type="dxa"/>
            <w:gridSpan w:val="2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учебного материала 5 класса. Резерв.</w:t>
            </w:r>
          </w:p>
        </w:tc>
        <w:tc>
          <w:tcPr>
            <w:tcW w:w="1842" w:type="dxa"/>
            <w:vAlign w:val="center"/>
          </w:tcPr>
          <w:p w:rsidR="00571631" w:rsidRPr="00571631" w:rsidRDefault="00D061DF" w:rsidP="0057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560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1631" w:rsidRPr="00571631" w:rsidRDefault="00571631" w:rsidP="0057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2720" w:rsidRDefault="00CD2720" w:rsidP="001D602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  <w:sectPr w:rsidR="00CD2720" w:rsidSect="0080363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42CF6" w:rsidRPr="001D602A" w:rsidRDefault="00B42CF6" w:rsidP="00B67C4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B42CF6" w:rsidRPr="001D602A" w:rsidSect="00301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224"/>
    <w:multiLevelType w:val="multilevel"/>
    <w:tmpl w:val="B3AA3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040D9"/>
    <w:multiLevelType w:val="multilevel"/>
    <w:tmpl w:val="CE02A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F6"/>
    <w:rsid w:val="00071C49"/>
    <w:rsid w:val="000A130A"/>
    <w:rsid w:val="00190534"/>
    <w:rsid w:val="001C4961"/>
    <w:rsid w:val="001D602A"/>
    <w:rsid w:val="00245BD9"/>
    <w:rsid w:val="002866C4"/>
    <w:rsid w:val="002F7F03"/>
    <w:rsid w:val="003018B3"/>
    <w:rsid w:val="003B0D4F"/>
    <w:rsid w:val="00453CEA"/>
    <w:rsid w:val="00476C09"/>
    <w:rsid w:val="00551B56"/>
    <w:rsid w:val="00571631"/>
    <w:rsid w:val="005D7748"/>
    <w:rsid w:val="006069FB"/>
    <w:rsid w:val="00623B25"/>
    <w:rsid w:val="007D2029"/>
    <w:rsid w:val="0080363D"/>
    <w:rsid w:val="00995191"/>
    <w:rsid w:val="00B42CF6"/>
    <w:rsid w:val="00B67C4A"/>
    <w:rsid w:val="00CD2720"/>
    <w:rsid w:val="00D061DF"/>
    <w:rsid w:val="00D57E1B"/>
    <w:rsid w:val="00D8745A"/>
    <w:rsid w:val="00DE0E19"/>
    <w:rsid w:val="00E153CC"/>
    <w:rsid w:val="00F4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4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CF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D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951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9951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9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4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4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CF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D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951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9951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9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4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C8A4-F5FD-4652-BCBF-554128A8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05</Words>
  <Characters>2055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0T06:45:00Z</cp:lastPrinted>
  <dcterms:created xsi:type="dcterms:W3CDTF">2020-01-20T15:56:00Z</dcterms:created>
  <dcterms:modified xsi:type="dcterms:W3CDTF">2020-01-20T15:56:00Z</dcterms:modified>
</cp:coreProperties>
</file>